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6260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  <w:rtl/>
        </w:rPr>
      </w:pPr>
      <w:r w:rsidRPr="003A2FB1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3ABB540" wp14:editId="11D4593B">
            <wp:simplePos x="0" y="0"/>
            <wp:positionH relativeFrom="margin">
              <wp:posOffset>1876425</wp:posOffset>
            </wp:positionH>
            <wp:positionV relativeFrom="paragraph">
              <wp:posOffset>371475</wp:posOffset>
            </wp:positionV>
            <wp:extent cx="15240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96F1B0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</w:rPr>
      </w:pPr>
    </w:p>
    <w:p w14:paraId="78C2CDAB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</w:rPr>
      </w:pPr>
    </w:p>
    <w:p w14:paraId="64590611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</w:rPr>
      </w:pPr>
    </w:p>
    <w:p w14:paraId="464A9836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</w:rPr>
      </w:pPr>
    </w:p>
    <w:p w14:paraId="36BE27E2" w14:textId="77777777" w:rsidR="003A2FB1" w:rsidRPr="003A2FB1" w:rsidRDefault="003A2FB1" w:rsidP="003A2FB1">
      <w:pPr>
        <w:rPr>
          <w:rFonts w:asciiTheme="majorBidi" w:hAnsiTheme="majorBidi" w:cstheme="majorBidi"/>
          <w:sz w:val="24"/>
          <w:szCs w:val="24"/>
        </w:rPr>
      </w:pPr>
    </w:p>
    <w:p w14:paraId="380CE1E4" w14:textId="77777777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142CB08" w14:textId="541C3578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  <w:rtl/>
        </w:rPr>
      </w:pPr>
      <w:r w:rsidRPr="003A2FB1">
        <w:rPr>
          <w:rFonts w:asciiTheme="majorBidi" w:hAnsiTheme="majorBidi" w:cstheme="majorBidi"/>
          <w:sz w:val="24"/>
          <w:szCs w:val="24"/>
        </w:rPr>
        <w:t>NFT Generator</w:t>
      </w:r>
    </w:p>
    <w:p w14:paraId="5A73DEA0" w14:textId="2B8224B4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3A2FB1">
        <w:rPr>
          <w:rFonts w:asciiTheme="majorBidi" w:hAnsiTheme="majorBidi" w:cstheme="majorBidi"/>
          <w:sz w:val="24"/>
          <w:szCs w:val="24"/>
        </w:rPr>
        <w:t>Muhammad Munzer Mardini</w:t>
      </w:r>
    </w:p>
    <w:p w14:paraId="2A308F78" w14:textId="6C2B9384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3A2FB1">
        <w:rPr>
          <w:rFonts w:asciiTheme="majorBidi" w:hAnsiTheme="majorBidi" w:cstheme="majorBidi"/>
          <w:sz w:val="24"/>
          <w:szCs w:val="24"/>
        </w:rPr>
        <w:t>Massa Baali</w:t>
      </w:r>
    </w:p>
    <w:p w14:paraId="23FCC54A" w14:textId="77777777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3A2FB1">
        <w:rPr>
          <w:rFonts w:asciiTheme="majorBidi" w:hAnsiTheme="majorBidi" w:cstheme="majorBidi"/>
          <w:sz w:val="24"/>
          <w:szCs w:val="24"/>
        </w:rPr>
        <w:t>2021-1</w:t>
      </w:r>
    </w:p>
    <w:p w14:paraId="3329616E" w14:textId="77777777" w:rsidR="003A2FB1" w:rsidRPr="003A2FB1" w:rsidRDefault="003A2FB1" w:rsidP="003A2FB1">
      <w:pPr>
        <w:tabs>
          <w:tab w:val="left" w:pos="3656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58B7F9E" w14:textId="77777777" w:rsidR="003A2FB1" w:rsidRPr="003A2FB1" w:rsidRDefault="003A2FB1" w:rsidP="003A2FB1">
      <w:pPr>
        <w:bidi w:val="0"/>
        <w:rPr>
          <w:rFonts w:asciiTheme="majorBidi" w:hAnsiTheme="majorBidi" w:cstheme="majorBidi"/>
          <w:sz w:val="24"/>
          <w:szCs w:val="24"/>
        </w:rPr>
      </w:pPr>
      <w:r w:rsidRPr="003A2FB1">
        <w:rPr>
          <w:rFonts w:asciiTheme="majorBidi" w:hAnsiTheme="majorBidi" w:cstheme="majorBidi"/>
          <w:sz w:val="24"/>
          <w:szCs w:val="24"/>
        </w:rPr>
        <w:br w:type="page"/>
      </w:r>
    </w:p>
    <w:p w14:paraId="4BBA3489" w14:textId="024FA9EF" w:rsidR="002654F0" w:rsidRDefault="003A2FB1" w:rsidP="003A2FB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Introduction</w:t>
      </w:r>
    </w:p>
    <w:p w14:paraId="4536DE23" w14:textId="4496715F" w:rsidR="003A2FB1" w:rsidRDefault="003A2FB1" w:rsidP="003A2FB1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project was made to learn Generative Adversarial Networks in a way that was fun and intriguing to me</w:t>
      </w:r>
      <w:r w:rsidR="00BA43E5">
        <w:rPr>
          <w:rFonts w:asciiTheme="majorBidi" w:hAnsiTheme="majorBidi" w:cstheme="majorBidi"/>
          <w:sz w:val="24"/>
          <w:szCs w:val="24"/>
        </w:rPr>
        <w:t>, and that is by trying to generate fraudulent Non-Fungible Tokens that usually can sell to upwards 100,000$ and are practically worthless.</w:t>
      </w:r>
    </w:p>
    <w:p w14:paraId="470DF0DA" w14:textId="15758139" w:rsidR="00BA43E5" w:rsidRPr="00C71673" w:rsidRDefault="00BA43E5" w:rsidP="00C71673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BA43E5">
        <w:rPr>
          <w:rFonts w:asciiTheme="majorBidi" w:hAnsiTheme="majorBidi" w:cstheme="majorBidi"/>
          <w:i/>
          <w:iCs/>
          <w:sz w:val="24"/>
          <w:szCs w:val="24"/>
        </w:rPr>
        <w:t>Keywords: Generative Adversarial Networks (GAN), Non-Fungible Tokens (NFTs)</w:t>
      </w:r>
    </w:p>
    <w:p w14:paraId="4B1C8723" w14:textId="6CA9A625" w:rsidR="00BA43E5" w:rsidRDefault="00BA43E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357BE5F" w14:textId="182F0FC4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07C9018" w14:textId="25B0C3E9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958774C" w14:textId="21E5542F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5DB640A" w14:textId="27ED9AF0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443CBC9" w14:textId="1B0728F8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CBB77B3" w14:textId="5AAA1885" w:rsidR="008B4B30" w:rsidRDefault="008B4B30" w:rsidP="008B4B30">
      <w:pPr>
        <w:bidi w:val="0"/>
        <w:rPr>
          <w:rFonts w:asciiTheme="majorBidi" w:hAnsiTheme="majorBidi" w:cstheme="majorBidi"/>
          <w:sz w:val="24"/>
          <w:szCs w:val="24"/>
        </w:rPr>
      </w:pPr>
    </w:p>
    <w:p w14:paraId="4A7B9057" w14:textId="77777777" w:rsidR="008B4B30" w:rsidRDefault="008B4B30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F72300B" w14:textId="3860179F" w:rsidR="008B4B30" w:rsidRDefault="008B4B30" w:rsidP="008B4B3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Dataset</w:t>
      </w:r>
    </w:p>
    <w:p w14:paraId="5976F245" w14:textId="59A8938B" w:rsidR="008B4B30" w:rsidRDefault="008B4B30" w:rsidP="008B4B30">
      <w:pPr>
        <w:bidi w:val="0"/>
        <w:ind w:left="3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set used was downloaded manually by running a Python script (‘</w:t>
      </w:r>
      <w:r w:rsidRPr="008B4B30">
        <w:rPr>
          <w:rFonts w:asciiTheme="majorBidi" w:hAnsiTheme="majorBidi" w:cstheme="majorBidi"/>
          <w:sz w:val="24"/>
          <w:szCs w:val="24"/>
        </w:rPr>
        <w:t>Cyberpunk downloader.ipynb</w:t>
      </w:r>
      <w:r>
        <w:rPr>
          <w:rFonts w:asciiTheme="majorBidi" w:hAnsiTheme="majorBidi" w:cstheme="majorBidi"/>
          <w:sz w:val="24"/>
          <w:szCs w:val="24"/>
        </w:rPr>
        <w:t>’</w:t>
      </w:r>
      <w:r w:rsidR="00A939B5">
        <w:rPr>
          <w:rFonts w:asciiTheme="majorBidi" w:hAnsiTheme="majorBidi" w:cstheme="majorBidi"/>
          <w:sz w:val="24"/>
          <w:szCs w:val="24"/>
        </w:rPr>
        <w:t>).</w:t>
      </w:r>
    </w:p>
    <w:p w14:paraId="72CE6A71" w14:textId="64561BF2" w:rsidR="008B4B30" w:rsidRDefault="008B4B30" w:rsidP="008B4B30">
      <w:pPr>
        <w:bidi w:val="0"/>
        <w:ind w:left="3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set contains 10,000</w:t>
      </w:r>
      <w:r w:rsidR="00C041C7">
        <w:rPr>
          <w:rFonts w:asciiTheme="majorBidi" w:hAnsiTheme="majorBidi" w:cstheme="majorBidi"/>
          <w:sz w:val="24"/>
          <w:szCs w:val="24"/>
        </w:rPr>
        <w:t xml:space="preserve"> colored 24</w:t>
      </w:r>
      <w:r w:rsidR="007B4A55">
        <w:rPr>
          <w:rFonts w:asciiTheme="majorBidi" w:hAnsiTheme="majorBidi" w:cstheme="majorBidi"/>
          <w:sz w:val="24"/>
          <w:szCs w:val="24"/>
        </w:rPr>
        <w:t xml:space="preserve"> </w:t>
      </w:r>
      <w:r w:rsidR="00C041C7">
        <w:rPr>
          <w:rFonts w:asciiTheme="majorBidi" w:hAnsiTheme="majorBidi" w:cstheme="majorBidi"/>
          <w:sz w:val="24"/>
          <w:szCs w:val="24"/>
        </w:rPr>
        <w:t>x 24</w:t>
      </w:r>
      <w:r w:rsidR="007B4A55">
        <w:rPr>
          <w:rFonts w:asciiTheme="majorBidi" w:hAnsiTheme="majorBidi" w:cstheme="majorBidi"/>
          <w:sz w:val="24"/>
          <w:szCs w:val="24"/>
        </w:rPr>
        <w:t xml:space="preserve"> </w:t>
      </w:r>
      <w:r w:rsidR="00C041C7">
        <w:rPr>
          <w:rFonts w:asciiTheme="majorBidi" w:hAnsiTheme="majorBidi" w:cstheme="majorBidi"/>
          <w:sz w:val="24"/>
          <w:szCs w:val="24"/>
        </w:rPr>
        <w:t>px</w:t>
      </w:r>
      <w:r>
        <w:rPr>
          <w:rFonts w:asciiTheme="majorBidi" w:hAnsiTheme="majorBidi" w:cstheme="majorBidi"/>
          <w:sz w:val="24"/>
          <w:szCs w:val="24"/>
        </w:rPr>
        <w:t xml:space="preserve"> pictures made up of different variants of faces </w:t>
      </w:r>
      <w:r w:rsidR="0066748C">
        <w:rPr>
          <w:rFonts w:asciiTheme="majorBidi" w:hAnsiTheme="majorBidi" w:cstheme="majorBidi"/>
          <w:sz w:val="24"/>
          <w:szCs w:val="24"/>
        </w:rPr>
        <w:t xml:space="preserve">and multiple accessories which </w:t>
      </w:r>
      <w:r w:rsidR="007B4A55">
        <w:rPr>
          <w:rFonts w:asciiTheme="majorBidi" w:hAnsiTheme="majorBidi" w:cstheme="majorBidi"/>
          <w:sz w:val="24"/>
          <w:szCs w:val="24"/>
        </w:rPr>
        <w:t>made</w:t>
      </w:r>
      <w:r w:rsidR="0066748C">
        <w:rPr>
          <w:rFonts w:asciiTheme="majorBidi" w:hAnsiTheme="majorBidi" w:cstheme="majorBidi"/>
          <w:sz w:val="24"/>
          <w:szCs w:val="24"/>
        </w:rPr>
        <w:t xml:space="preserve"> each picture unique</w:t>
      </w:r>
      <w:r w:rsidR="007512C2">
        <w:rPr>
          <w:rFonts w:asciiTheme="majorBidi" w:hAnsiTheme="majorBidi" w:cstheme="majorBidi"/>
          <w:sz w:val="24"/>
          <w:szCs w:val="24"/>
        </w:rPr>
        <w:t>.</w:t>
      </w:r>
    </w:p>
    <w:p w14:paraId="4A74FCA2" w14:textId="272AEEF4" w:rsidR="007512C2" w:rsidRDefault="00BB4CA5" w:rsidP="007512C2">
      <w:pPr>
        <w:bidi w:val="0"/>
        <w:ind w:left="359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968642" wp14:editId="1A6FEE26">
                <wp:simplePos x="0" y="0"/>
                <wp:positionH relativeFrom="column">
                  <wp:posOffset>1685925</wp:posOffset>
                </wp:positionH>
                <wp:positionV relativeFrom="paragraph">
                  <wp:posOffset>2786380</wp:posOffset>
                </wp:positionV>
                <wp:extent cx="19018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D98C2" w14:textId="7B1B2F76" w:rsidR="00BB4CA5" w:rsidRPr="009703AA" w:rsidRDefault="00BB4CA5" w:rsidP="00BB4CA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r>
                              <w:t>punk0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68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.75pt;margin-top:219.4pt;width:149.75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hzFQIAADgEAAAOAAAAZHJzL2Uyb0RvYy54bWysU8Fu2zAMvQ/YPwi6L04ytOi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" stroked="f">
                <v:textbox style="mso-fit-shape-to-text:t" inset="0,0,0,0">
                  <w:txbxContent>
                    <w:p w14:paraId="371D98C2" w14:textId="7B1B2F76" w:rsidR="00BB4CA5" w:rsidRPr="009703AA" w:rsidRDefault="00BB4CA5" w:rsidP="00BB4CA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lang w:val="ar-SA"/>
                        </w:rPr>
                      </w:pPr>
                      <w:r>
                        <w:t>punk00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1584" behindDoc="0" locked="0" layoutInCell="1" allowOverlap="1" wp14:anchorId="11AA34D5" wp14:editId="530FE6BE">
            <wp:simplePos x="0" y="0"/>
            <wp:positionH relativeFrom="column">
              <wp:posOffset>1686464</wp:posOffset>
            </wp:positionH>
            <wp:positionV relativeFrom="page">
              <wp:posOffset>2725947</wp:posOffset>
            </wp:positionV>
            <wp:extent cx="1901952" cy="2441448"/>
            <wp:effectExtent l="0" t="0" r="0" b="0"/>
            <wp:wrapSquare wrapText="bothSides"/>
            <wp:docPr id="3" name="Picture 3" descr="Image Number 57&#10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Number 57&#10;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A0A96" w14:textId="007E896D" w:rsidR="00BB4CA5" w:rsidRPr="00BB4CA5" w:rsidRDefault="00C041C7" w:rsidP="00BB4CA5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C0D4E0" wp14:editId="2413F70B">
                <wp:simplePos x="0" y="0"/>
                <wp:positionH relativeFrom="column">
                  <wp:posOffset>3920706</wp:posOffset>
                </wp:positionH>
                <wp:positionV relativeFrom="paragraph">
                  <wp:posOffset>28897</wp:posOffset>
                </wp:positionV>
                <wp:extent cx="18288" cy="2377440"/>
                <wp:effectExtent l="57150" t="38100" r="9652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" cy="2377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C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8.7pt;margin-top:2.3pt;width:1.45pt;height:18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" strokecolor="black [3040]">
                <v:stroke startarrow="block" endarrow="block"/>
              </v:shape>
            </w:pict>
          </mc:Fallback>
        </mc:AlternateContent>
      </w:r>
    </w:p>
    <w:p w14:paraId="082D3F7E" w14:textId="45CE1F49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7A8317BD" w14:textId="31B264C5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998D33F" w14:textId="211B488C" w:rsidR="00BB4CA5" w:rsidRPr="00BB4CA5" w:rsidRDefault="00C041C7" w:rsidP="00BB4CA5">
      <w:pPr>
        <w:bidi w:val="0"/>
        <w:rPr>
          <w:rFonts w:asciiTheme="majorBidi" w:hAnsiTheme="majorBidi" w:cstheme="majorBidi"/>
          <w:sz w:val="24"/>
          <w:szCs w:val="24"/>
        </w:rPr>
      </w:pPr>
      <w:r w:rsidRPr="00C041C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488B2E" wp14:editId="2CF929AE">
                <wp:simplePos x="0" y="0"/>
                <wp:positionH relativeFrom="column">
                  <wp:posOffset>3972057</wp:posOffset>
                </wp:positionH>
                <wp:positionV relativeFrom="paragraph">
                  <wp:posOffset>60420</wp:posOffset>
                </wp:positionV>
                <wp:extent cx="499110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FAF2" w14:textId="44F52968" w:rsidR="00C041C7" w:rsidRDefault="00C041C7">
                            <w:r>
                              <w:t>24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8B2E" id="Text Box 2" o:spid="_x0000_s1027" type="#_x0000_t202" style="position:absolute;margin-left:312.75pt;margin-top:4.75pt;width:39.3pt;height:2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" stroked="f">
                <v:textbox>
                  <w:txbxContent>
                    <w:p w14:paraId="2BDCFAF2" w14:textId="44F52968" w:rsidR="00C041C7" w:rsidRDefault="00C041C7">
                      <w:r>
                        <w:t>24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BD69D" w14:textId="52EC9415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C8BC032" w14:textId="03394998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E39C1AD" w14:textId="0657437B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6D954220" w14:textId="0ED797B1" w:rsidR="00BB4CA5" w:rsidRP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0B7CECB3" w14:textId="47C8EE76" w:rsidR="00BB4CA5" w:rsidRPr="00BB4CA5" w:rsidRDefault="00C041C7" w:rsidP="00BB4CA5">
      <w:pPr>
        <w:bidi w:val="0"/>
        <w:rPr>
          <w:rFonts w:asciiTheme="majorBidi" w:hAnsiTheme="majorBidi" w:cstheme="majorBidi"/>
          <w:sz w:val="24"/>
          <w:szCs w:val="24"/>
        </w:rPr>
      </w:pPr>
      <w:r w:rsidRPr="00C041C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D57DF54" wp14:editId="6DC0B307">
                <wp:simplePos x="0" y="0"/>
                <wp:positionH relativeFrom="column">
                  <wp:posOffset>2337759</wp:posOffset>
                </wp:positionH>
                <wp:positionV relativeFrom="paragraph">
                  <wp:posOffset>102499</wp:posOffset>
                </wp:positionV>
                <wp:extent cx="499110" cy="3276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76FC" w14:textId="77777777" w:rsidR="00C041C7" w:rsidRDefault="00C041C7" w:rsidP="00C041C7">
                            <w:r>
                              <w:t>24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DF54" id="_x0000_s1028" type="#_x0000_t202" style="position:absolute;margin-left:184.1pt;margin-top:8.05pt;width:39.3pt;height:25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" stroked="f">
                <v:textbox>
                  <w:txbxContent>
                    <w:p w14:paraId="490376FC" w14:textId="77777777" w:rsidR="00C041C7" w:rsidRDefault="00C041C7" w:rsidP="00C041C7">
                      <w:r>
                        <w:t>24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C29467" wp14:editId="14A103F0">
                <wp:simplePos x="0" y="0"/>
                <wp:positionH relativeFrom="column">
                  <wp:posOffset>1220638</wp:posOffset>
                </wp:positionH>
                <wp:positionV relativeFrom="paragraph">
                  <wp:posOffset>30251</wp:posOffset>
                </wp:positionV>
                <wp:extent cx="2697480" cy="45720"/>
                <wp:effectExtent l="19050" t="76200" r="762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11BE" id="Straight Arrow Connector 6" o:spid="_x0000_s1026" type="#_x0000_t32" style="position:absolute;margin-left:96.1pt;margin-top:2.4pt;width:212.4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" strokecolor="black [3040]">
                <v:stroke startarrow="block" endarrow="block"/>
              </v:shape>
            </w:pict>
          </mc:Fallback>
        </mc:AlternateContent>
      </w:r>
    </w:p>
    <w:p w14:paraId="298042BC" w14:textId="1C227E90" w:rsidR="00BB4CA5" w:rsidRDefault="00BB4CA5" w:rsidP="00BB4CA5">
      <w:pPr>
        <w:bidi w:val="0"/>
        <w:rPr>
          <w:rFonts w:asciiTheme="majorBidi" w:hAnsiTheme="majorBidi" w:cstheme="majorBidi"/>
          <w:sz w:val="24"/>
          <w:szCs w:val="24"/>
        </w:rPr>
      </w:pPr>
    </w:p>
    <w:p w14:paraId="1339FCAD" w14:textId="01291147" w:rsidR="00BB4CA5" w:rsidRDefault="00A939B5" w:rsidP="00A939B5">
      <w:pPr>
        <w:pStyle w:val="ListParagraph"/>
        <w:numPr>
          <w:ilvl w:val="0"/>
          <w:numId w:val="3"/>
        </w:numPr>
        <w:tabs>
          <w:tab w:val="left" w:pos="4714"/>
        </w:tabs>
        <w:bidi w:val="0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e-Processing</w:t>
      </w:r>
    </w:p>
    <w:p w14:paraId="1F887297" w14:textId="68B2199C" w:rsidR="00A939B5" w:rsidRDefault="00A939B5" w:rsidP="00A939B5">
      <w:pPr>
        <w:pStyle w:val="ListParagraph"/>
        <w:tabs>
          <w:tab w:val="left" w:pos="4714"/>
        </w:tabs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prepare the images to be inserted into the GAN network it had to be enlarged because applying the filter to a 24 x 24 px image led to the final 1D array being too small to process and resulted in a terrible generated image.</w:t>
      </w:r>
    </w:p>
    <w:p w14:paraId="2C61361E" w14:textId="6641305B" w:rsidR="00A939B5" w:rsidRDefault="00A939B5" w:rsidP="00A939B5">
      <w:pPr>
        <w:pStyle w:val="ListParagraph"/>
        <w:tabs>
          <w:tab w:val="left" w:pos="4714"/>
        </w:tabs>
        <w:bidi w:val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ED27C3" wp14:editId="0020D35A">
                <wp:simplePos x="0" y="0"/>
                <wp:positionH relativeFrom="column">
                  <wp:posOffset>1673476</wp:posOffset>
                </wp:positionH>
                <wp:positionV relativeFrom="paragraph">
                  <wp:posOffset>2039393</wp:posOffset>
                </wp:positionV>
                <wp:extent cx="1914525" cy="635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88D4C" w14:textId="467490C9" w:rsidR="00A939B5" w:rsidRPr="00A62623" w:rsidRDefault="00A939B5" w:rsidP="00A939B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r>
                              <w:t>Failed generated image @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D27C3" id="Text Box 10" o:spid="_x0000_s1029" type="#_x0000_t202" style="position:absolute;left:0;text-align:left;margin-left:131.75pt;margin-top:160.6pt;width:150.7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VGGgIAAD8EAAAOAAAAZHJzL2Uyb0RvYy54bWysU8GO2jAQvVfqP1i+lwBb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" stroked="f">
                <v:textbox style="mso-fit-shape-to-text:t" inset="0,0,0,0">
                  <w:txbxContent>
                    <w:p w14:paraId="79888D4C" w14:textId="467490C9" w:rsidR="00A939B5" w:rsidRPr="00A62623" w:rsidRDefault="00A939B5" w:rsidP="00A939B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lang w:val="ar-SA"/>
                        </w:rPr>
                      </w:pPr>
                      <w:r>
                        <w:t>Failed generated image @ ep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0800" behindDoc="0" locked="0" layoutInCell="1" allowOverlap="1" wp14:anchorId="66E15B94" wp14:editId="0658C9EA">
            <wp:simplePos x="0" y="0"/>
            <wp:positionH relativeFrom="column">
              <wp:posOffset>970471</wp:posOffset>
            </wp:positionH>
            <wp:positionV relativeFrom="paragraph">
              <wp:posOffset>29689</wp:posOffset>
            </wp:positionV>
            <wp:extent cx="3321170" cy="2214380"/>
            <wp:effectExtent l="0" t="0" r="0" b="0"/>
            <wp:wrapSquare wrapText="bothSides"/>
            <wp:docPr id="9" name="Picture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70" cy="221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08EB" w14:textId="5BB7ACAF" w:rsidR="00A939B5" w:rsidRPr="00A939B5" w:rsidRDefault="00A939B5" w:rsidP="00A939B5"/>
    <w:p w14:paraId="30689842" w14:textId="37A5D7EC" w:rsidR="00A939B5" w:rsidRPr="00A939B5" w:rsidRDefault="00A939B5" w:rsidP="00A939B5"/>
    <w:p w14:paraId="70593832" w14:textId="29CDD099" w:rsidR="00A939B5" w:rsidRPr="00A939B5" w:rsidRDefault="00A939B5" w:rsidP="00A939B5"/>
    <w:p w14:paraId="57C84FED" w14:textId="3AAF28D7" w:rsidR="00A939B5" w:rsidRPr="00A939B5" w:rsidRDefault="00A939B5" w:rsidP="00A939B5"/>
    <w:p w14:paraId="6CBE8F9A" w14:textId="6597FC6E" w:rsidR="00A939B5" w:rsidRPr="00A939B5" w:rsidRDefault="00A939B5" w:rsidP="00A939B5"/>
    <w:p w14:paraId="12BC00F9" w14:textId="517E1158" w:rsidR="00A939B5" w:rsidRPr="00A939B5" w:rsidRDefault="00A939B5" w:rsidP="00A939B5"/>
    <w:p w14:paraId="39B5CFE3" w14:textId="77777777" w:rsidR="00E0584D" w:rsidRDefault="00E0584D" w:rsidP="00573208">
      <w:pPr>
        <w:tabs>
          <w:tab w:val="left" w:pos="2777"/>
        </w:tabs>
      </w:pPr>
    </w:p>
    <w:p w14:paraId="3EAA4AA0" w14:textId="2AB17356" w:rsidR="00573208" w:rsidRDefault="00E0584D" w:rsidP="00E0584D">
      <w:pPr>
        <w:tabs>
          <w:tab w:val="left" w:pos="2777"/>
        </w:tabs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The pictures were then resized into a 64 x 64 px images and kept 4 channels to keep the images colored which was perfect for the Generative network</w:t>
      </w:r>
      <w:r>
        <w:rPr>
          <w:rFonts w:asciiTheme="majorBidi" w:hAnsiTheme="majorBidi" w:cstheme="majorBidi"/>
          <w:sz w:val="24"/>
          <w:szCs w:val="24"/>
        </w:rPr>
        <w:t>.</w:t>
      </w:r>
      <w:r w:rsidR="00A939B5">
        <w:rPr>
          <w:rtl/>
        </w:rPr>
        <w:tab/>
      </w:r>
    </w:p>
    <w:p w14:paraId="7CF1694D" w14:textId="35E1FD1D" w:rsidR="0057382D" w:rsidRDefault="00E0584D" w:rsidP="00E0584D">
      <w:pPr>
        <w:pStyle w:val="ListParagraph"/>
        <w:numPr>
          <w:ilvl w:val="0"/>
          <w:numId w:val="3"/>
        </w:numPr>
        <w:tabs>
          <w:tab w:val="left" w:pos="2777"/>
        </w:tabs>
        <w:bidi w:val="0"/>
        <w:rPr>
          <w:rFonts w:asciiTheme="majorBidi" w:hAnsiTheme="majorBidi" w:cstheme="majorBidi"/>
          <w:sz w:val="40"/>
          <w:szCs w:val="40"/>
        </w:rPr>
      </w:pPr>
      <w:r w:rsidRPr="00E0584D">
        <w:rPr>
          <w:rFonts w:asciiTheme="majorBidi" w:hAnsiTheme="majorBidi" w:cstheme="majorBidi"/>
          <w:sz w:val="40"/>
          <w:szCs w:val="40"/>
        </w:rPr>
        <w:t>Architecture</w:t>
      </w:r>
    </w:p>
    <w:p w14:paraId="39B81814" w14:textId="38065447" w:rsidR="00E0584D" w:rsidRDefault="005100FE" w:rsidP="00E0584D">
      <w:pPr>
        <w:pStyle w:val="ListParagraph"/>
        <w:tabs>
          <w:tab w:val="left" w:pos="2777"/>
        </w:tabs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architecture of the network is split into 3 parts</w:t>
      </w:r>
    </w:p>
    <w:p w14:paraId="65DBFBA3" w14:textId="4414F599" w:rsidR="005100FE" w:rsidRDefault="005100FE" w:rsidP="005100FE">
      <w:pPr>
        <w:pStyle w:val="ListParagraph"/>
        <w:numPr>
          <w:ilvl w:val="0"/>
          <w:numId w:val="4"/>
        </w:numPr>
        <w:tabs>
          <w:tab w:val="left" w:pos="27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iscriminative Network:</w:t>
      </w:r>
    </w:p>
    <w:p w14:paraId="731EB589" w14:textId="6AF14AE6" w:rsidR="005100FE" w:rsidRDefault="00754F14" w:rsidP="005100FE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ich we input the images into to train it, the images are </w:t>
      </w:r>
      <w:r w:rsidR="007A2689">
        <w:rPr>
          <w:rFonts w:asciiTheme="majorBidi" w:hAnsiTheme="majorBidi" w:cstheme="majorBidi"/>
          <w:sz w:val="24"/>
          <w:szCs w:val="24"/>
        </w:rPr>
        <w:t>convoluted</w:t>
      </w:r>
      <w:r>
        <w:rPr>
          <w:rFonts w:asciiTheme="majorBidi" w:hAnsiTheme="majorBidi" w:cstheme="majorBidi"/>
          <w:sz w:val="24"/>
          <w:szCs w:val="24"/>
        </w:rPr>
        <w:t xml:space="preserve"> with a 24x24 filter 4 times </w:t>
      </w:r>
      <w:r w:rsidR="007A2689">
        <w:rPr>
          <w:rFonts w:asciiTheme="majorBidi" w:hAnsiTheme="majorBidi" w:cstheme="majorBidi"/>
          <w:sz w:val="24"/>
          <w:szCs w:val="24"/>
        </w:rPr>
        <w:t>and after each convolution it passes a leaky relu and then</w:t>
      </w:r>
      <w:r>
        <w:rPr>
          <w:rFonts w:asciiTheme="majorBidi" w:hAnsiTheme="majorBidi" w:cstheme="majorBidi"/>
          <w:sz w:val="24"/>
          <w:szCs w:val="24"/>
        </w:rPr>
        <w:t xml:space="preserve"> is flattened and then inputted into the dense layer;</w:t>
      </w:r>
    </w:p>
    <w:p w14:paraId="7132A4C9" w14:textId="2484ABC3" w:rsidR="00754F14" w:rsidRDefault="00754F14" w:rsidP="005E4EA5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ptimizer used is ADAM with a learning rate of 0.0002</w:t>
      </w:r>
      <w:r w:rsidR="005E4EA5">
        <w:rPr>
          <w:rFonts w:asciiTheme="majorBidi" w:hAnsiTheme="majorBidi" w:cstheme="majorBidi"/>
          <w:sz w:val="24"/>
          <w:szCs w:val="24"/>
        </w:rPr>
        <w:t xml:space="preserve"> and the weights are updated by using </w:t>
      </w:r>
      <w:r w:rsidR="005E4EA5" w:rsidRPr="005E4EA5">
        <w:rPr>
          <w:rFonts w:asciiTheme="majorBidi" w:hAnsiTheme="majorBidi" w:cstheme="majorBidi"/>
          <w:sz w:val="24"/>
          <w:szCs w:val="24"/>
        </w:rPr>
        <w:t>Binary Cross Entropy</w:t>
      </w:r>
      <w:r w:rsidR="005E4EA5">
        <w:rPr>
          <w:rFonts w:asciiTheme="majorBidi" w:hAnsiTheme="majorBidi" w:cstheme="majorBidi"/>
          <w:sz w:val="24"/>
          <w:szCs w:val="24"/>
        </w:rPr>
        <w:t>.</w:t>
      </w:r>
    </w:p>
    <w:p w14:paraId="2B91CFFF" w14:textId="77777777" w:rsidR="005E4EA5" w:rsidRDefault="005E4EA5" w:rsidP="005E4EA5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14:paraId="22EB1A87" w14:textId="1F3C3E20" w:rsidR="00754F14" w:rsidRDefault="00754F14" w:rsidP="00754F14">
      <w:pPr>
        <w:pStyle w:val="ListParagraph"/>
        <w:numPr>
          <w:ilvl w:val="0"/>
          <w:numId w:val="4"/>
        </w:numPr>
        <w:tabs>
          <w:tab w:val="left" w:pos="27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7A2689">
        <w:rPr>
          <w:rFonts w:asciiTheme="majorBidi" w:hAnsiTheme="majorBidi" w:cstheme="majorBidi"/>
          <w:sz w:val="24"/>
          <w:szCs w:val="24"/>
        </w:rPr>
        <w:t>Generator Network:</w:t>
      </w:r>
    </w:p>
    <w:p w14:paraId="6528180E" w14:textId="7FE14BF2" w:rsidR="007A2689" w:rsidRDefault="007A2689" w:rsidP="007A2689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rst input to the generator network is an array filled with random numbers which is then called the “Noise Input” and then it is</w:t>
      </w:r>
      <w:r w:rsidR="005E4EA5">
        <w:rPr>
          <w:rFonts w:asciiTheme="majorBidi" w:hAnsiTheme="majorBidi" w:cstheme="majorBidi"/>
          <w:sz w:val="24"/>
          <w:szCs w:val="24"/>
        </w:rPr>
        <w:t xml:space="preserve"> inputted into a dense layer that is then</w:t>
      </w:r>
      <w:r>
        <w:rPr>
          <w:rFonts w:asciiTheme="majorBidi" w:hAnsiTheme="majorBidi" w:cstheme="majorBidi"/>
          <w:sz w:val="24"/>
          <w:szCs w:val="24"/>
        </w:rPr>
        <w:t xml:space="preserve"> de-convoluted with a 32x32 filter</w:t>
      </w:r>
      <w:r w:rsidR="005E4EA5">
        <w:rPr>
          <w:rFonts w:asciiTheme="majorBidi" w:hAnsiTheme="majorBidi" w:cstheme="majorBidi"/>
          <w:sz w:val="24"/>
          <w:szCs w:val="24"/>
        </w:rPr>
        <w:t xml:space="preserve"> 4 times after each time it is treated with a leaky relu unti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4EA5">
        <w:rPr>
          <w:rFonts w:asciiTheme="majorBidi" w:hAnsiTheme="majorBidi" w:cstheme="majorBidi"/>
          <w:sz w:val="24"/>
          <w:szCs w:val="24"/>
        </w:rPr>
        <w:t>we are left with a 64x64px image which was generated from scratch;</w:t>
      </w:r>
    </w:p>
    <w:p w14:paraId="012B7243" w14:textId="41F6E7D5" w:rsidR="005E4EA5" w:rsidRPr="005E4EA5" w:rsidRDefault="005E4EA5" w:rsidP="005E4EA5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ptimizer used is ADAM with a learning rate of 0.0002 and the weights are updated by using </w:t>
      </w:r>
      <w:r>
        <w:rPr>
          <w:rFonts w:asciiTheme="majorBidi" w:hAnsiTheme="majorBidi" w:cstheme="majorBidi"/>
          <w:sz w:val="24"/>
          <w:szCs w:val="24"/>
        </w:rPr>
        <w:t>BC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11A27CD" w14:textId="77777777" w:rsidR="005E4EA5" w:rsidRDefault="005E4EA5" w:rsidP="005E4EA5">
      <w:pPr>
        <w:pStyle w:val="ListParagraph"/>
        <w:tabs>
          <w:tab w:val="left" w:pos="2777"/>
        </w:tabs>
        <w:bidi w:val="0"/>
        <w:ind w:left="1080"/>
        <w:rPr>
          <w:rFonts w:asciiTheme="majorBidi" w:hAnsiTheme="majorBidi" w:cstheme="majorBidi"/>
          <w:sz w:val="24"/>
          <w:szCs w:val="24"/>
        </w:rPr>
      </w:pPr>
    </w:p>
    <w:p w14:paraId="52C951E6" w14:textId="357F3727" w:rsidR="008D6EE4" w:rsidRDefault="005E4EA5" w:rsidP="008D6EE4">
      <w:pPr>
        <w:pStyle w:val="ListParagraph"/>
        <w:numPr>
          <w:ilvl w:val="0"/>
          <w:numId w:val="4"/>
        </w:numPr>
        <w:tabs>
          <w:tab w:val="left" w:pos="2777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last part of the network is </w:t>
      </w:r>
      <w:r w:rsidR="008D6EE4">
        <w:rPr>
          <w:rFonts w:asciiTheme="majorBidi" w:hAnsiTheme="majorBidi" w:cstheme="majorBidi"/>
          <w:sz w:val="24"/>
          <w:szCs w:val="24"/>
        </w:rPr>
        <w:t>combining these two networks together to improve the accuracy of each one to produce a more accurate image</w:t>
      </w:r>
    </w:p>
    <w:p w14:paraId="6C73AF41" w14:textId="431EED59" w:rsidR="008D6EE4" w:rsidRDefault="008D6EE4" w:rsidP="008D6EE4">
      <w:pPr>
        <w:pStyle w:val="ListParagraph"/>
        <w:numPr>
          <w:ilvl w:val="0"/>
          <w:numId w:val="3"/>
        </w:numPr>
        <w:tabs>
          <w:tab w:val="left" w:pos="2777"/>
        </w:tabs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Results</w:t>
      </w:r>
    </w:p>
    <w:p w14:paraId="148454CA" w14:textId="62C84E44" w:rsidR="008D6EE4" w:rsidRDefault="008D6EE4" w:rsidP="008D6EE4">
      <w:pPr>
        <w:pStyle w:val="ListParagraph"/>
        <w:tabs>
          <w:tab w:val="left" w:pos="2777"/>
        </w:tabs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network was trained for 100 epochs which generated decent images </w:t>
      </w:r>
      <w:r w:rsidR="00A02C71">
        <w:rPr>
          <w:rFonts w:asciiTheme="majorBidi" w:hAnsiTheme="majorBidi" w:cstheme="majorBidi"/>
          <w:sz w:val="24"/>
          <w:szCs w:val="24"/>
        </w:rPr>
        <w:t>with a variety of faces.</w:t>
      </w:r>
    </w:p>
    <w:p w14:paraId="396F650A" w14:textId="7B5FA88A" w:rsidR="00A02C71" w:rsidRPr="008D6EE4" w:rsidRDefault="007B5BF8" w:rsidP="00A02C71">
      <w:pPr>
        <w:pStyle w:val="ListParagraph"/>
        <w:tabs>
          <w:tab w:val="left" w:pos="2777"/>
        </w:tabs>
        <w:bidi w:val="0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53A827B" wp14:editId="1746BB8D">
            <wp:simplePos x="0" y="0"/>
            <wp:positionH relativeFrom="column">
              <wp:posOffset>573393</wp:posOffset>
            </wp:positionH>
            <wp:positionV relativeFrom="paragraph">
              <wp:posOffset>813</wp:posOffset>
            </wp:positionV>
            <wp:extent cx="4109987" cy="27432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C7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0FED9" wp14:editId="0F95D226">
                <wp:simplePos x="0" y="0"/>
                <wp:positionH relativeFrom="column">
                  <wp:posOffset>676910</wp:posOffset>
                </wp:positionH>
                <wp:positionV relativeFrom="paragraph">
                  <wp:posOffset>2663825</wp:posOffset>
                </wp:positionV>
                <wp:extent cx="3903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04744" w14:textId="152BDA94" w:rsidR="00A02C71" w:rsidRPr="00342A35" w:rsidRDefault="00A02C71" w:rsidP="00A02C7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Samples @ epoch 20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FED9" id="Text Box 8" o:spid="_x0000_s1030" type="#_x0000_t202" style="position:absolute;left:0;text-align:left;margin-left:53.3pt;margin-top:209.75pt;width:307.4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aGgIAAD8EAAAOAAAAZHJzL2Uyb0RvYy54bWysU8Fu2zAMvQ/YPwi6L06arWi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z2+n89oZCkmLX80+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" stroked="f">
                <v:textbox style="mso-fit-shape-to-text:t" inset="0,0,0,0">
                  <w:txbxContent>
                    <w:p w14:paraId="48804744" w14:textId="152BDA94" w:rsidR="00A02C71" w:rsidRPr="00342A35" w:rsidRDefault="00A02C71" w:rsidP="00A02C7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>Samples @ epoch 20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0F63C" w14:textId="4E6D0E39" w:rsidR="00A939B5" w:rsidRDefault="00A939B5" w:rsidP="00573208">
      <w:pPr>
        <w:bidi w:val="0"/>
        <w:rPr>
          <w:rtl/>
        </w:rPr>
      </w:pPr>
      <w:r w:rsidRPr="00573208">
        <w:rPr>
          <w:rtl/>
        </w:rPr>
        <w:br w:type="page"/>
      </w:r>
    </w:p>
    <w:p w14:paraId="5BA144DE" w14:textId="7120928D" w:rsidR="00A939B5" w:rsidRDefault="007B5BF8" w:rsidP="00A02C71">
      <w:pPr>
        <w:tabs>
          <w:tab w:val="left" w:pos="2777"/>
        </w:tabs>
        <w:jc w:val="right"/>
        <w:rPr>
          <w:rtl/>
        </w:rPr>
      </w:pPr>
      <w:r>
        <w:rPr>
          <w:noProof/>
          <w:rtl/>
          <w:lang w:val="ar-SA"/>
        </w:rPr>
        <w:lastRenderedPageBreak/>
        <w:drawing>
          <wp:anchor distT="0" distB="0" distL="114300" distR="114300" simplePos="0" relativeHeight="251640320" behindDoc="0" locked="0" layoutInCell="1" allowOverlap="1" wp14:anchorId="1BB1FC61" wp14:editId="01ABB8C3">
            <wp:simplePos x="0" y="0"/>
            <wp:positionH relativeFrom="column">
              <wp:posOffset>572902</wp:posOffset>
            </wp:positionH>
            <wp:positionV relativeFrom="paragraph">
              <wp:posOffset>0</wp:posOffset>
            </wp:positionV>
            <wp:extent cx="411480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571C1" w14:textId="70D9DA84" w:rsidR="00A02C71" w:rsidRPr="00A02C71" w:rsidRDefault="00A02C71" w:rsidP="00A02C71"/>
    <w:p w14:paraId="70A0FF3F" w14:textId="6B6D197B" w:rsidR="00A02C71" w:rsidRPr="00A02C71" w:rsidRDefault="00A02C71" w:rsidP="00A02C71"/>
    <w:p w14:paraId="53777ECA" w14:textId="2A47F602" w:rsidR="00A02C71" w:rsidRPr="00A02C71" w:rsidRDefault="00A02C71" w:rsidP="00A02C71"/>
    <w:p w14:paraId="25B57069" w14:textId="3CA64323" w:rsidR="00A02C71" w:rsidRPr="00A02C71" w:rsidRDefault="00A02C71" w:rsidP="00A02C71"/>
    <w:p w14:paraId="516A6B22" w14:textId="7A9CD3E2" w:rsidR="00A02C71" w:rsidRPr="00A02C71" w:rsidRDefault="00A02C71" w:rsidP="00A02C71"/>
    <w:p w14:paraId="6D7991D1" w14:textId="2CF20D03" w:rsidR="00A02C71" w:rsidRPr="00A02C71" w:rsidRDefault="00A02C71" w:rsidP="00A02C71"/>
    <w:p w14:paraId="6CCFA0AC" w14:textId="4CE23FB6" w:rsidR="00A02C71" w:rsidRPr="00A02C71" w:rsidRDefault="00A02C71" w:rsidP="00A02C71"/>
    <w:p w14:paraId="4DBAEE3E" w14:textId="054AE6D7" w:rsidR="00A02C71" w:rsidRDefault="007B5BF8" w:rsidP="00A02C71">
      <w:pPr>
        <w:tabs>
          <w:tab w:val="left" w:pos="651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F669A9" wp14:editId="33DBCE78">
                <wp:simplePos x="0" y="0"/>
                <wp:positionH relativeFrom="column">
                  <wp:posOffset>1263602</wp:posOffset>
                </wp:positionH>
                <wp:positionV relativeFrom="paragraph">
                  <wp:posOffset>2813637</wp:posOffset>
                </wp:positionV>
                <wp:extent cx="27432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16713" w14:textId="2C591C2D" w:rsidR="00A02C71" w:rsidRPr="00F622D6" w:rsidRDefault="00A02C71" w:rsidP="00A02C71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ar-SA"/>
                              </w:rPr>
                            </w:pPr>
                            <w:r>
                              <w:t>Samples @ epoch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669A9" id="Text Box 14" o:spid="_x0000_s1031" type="#_x0000_t202" style="position:absolute;left:0;text-align:left;margin-left:99.5pt;margin-top:221.55pt;width:3in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ssGAIAAD8EAAAOAAAAZHJzL2Uyb0RvYy54bWysU8Fu2zAMvQ/YPwi6L07Sr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" stroked="f">
                <v:textbox style="mso-fit-shape-to-text:t" inset="0,0,0,0">
                  <w:txbxContent>
                    <w:p w14:paraId="1A916713" w14:textId="2C591C2D" w:rsidR="00A02C71" w:rsidRPr="00F622D6" w:rsidRDefault="00A02C71" w:rsidP="00A02C71">
                      <w:pPr>
                        <w:pStyle w:val="Caption"/>
                        <w:jc w:val="center"/>
                        <w:rPr>
                          <w:noProof/>
                          <w:lang w:val="ar-SA"/>
                        </w:rPr>
                      </w:pPr>
                      <w:r>
                        <w:t>Samples @ epoch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63872" behindDoc="0" locked="0" layoutInCell="1" allowOverlap="1" wp14:anchorId="6230D732" wp14:editId="128CA794">
            <wp:simplePos x="0" y="0"/>
            <wp:positionH relativeFrom="column">
              <wp:posOffset>573405</wp:posOffset>
            </wp:positionH>
            <wp:positionV relativeFrom="paragraph">
              <wp:posOffset>176494</wp:posOffset>
            </wp:positionV>
            <wp:extent cx="4114800" cy="2743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19DC83" wp14:editId="3905A0A9">
                <wp:simplePos x="0" y="0"/>
                <wp:positionH relativeFrom="column">
                  <wp:posOffset>1263015</wp:posOffset>
                </wp:positionH>
                <wp:positionV relativeFrom="paragraph">
                  <wp:posOffset>1905</wp:posOffset>
                </wp:positionV>
                <wp:extent cx="27432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5515B" w14:textId="584E80D9" w:rsidR="00A02C71" w:rsidRPr="00201DAE" w:rsidRDefault="00A02C71" w:rsidP="00A02C71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ar-SA"/>
                              </w:rPr>
                            </w:pPr>
                            <w:r>
                              <w:t xml:space="preserve">Samples @ epoch 5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9DC83" id="Text Box 12" o:spid="_x0000_s1032" type="#_x0000_t202" style="position:absolute;left:0;text-align:left;margin-left:99.45pt;margin-top:.15pt;width:3in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ZDGQIAAD8EAAAOAAAAZHJzL2Uyb0RvYy54bWysU02P0zAQvSPxHyzfadou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8f0NccGZJN/tzY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" stroked="f">
                <v:textbox style="mso-fit-shape-to-text:t" inset="0,0,0,0">
                  <w:txbxContent>
                    <w:p w14:paraId="3A55515B" w14:textId="584E80D9" w:rsidR="00A02C71" w:rsidRPr="00201DAE" w:rsidRDefault="00A02C71" w:rsidP="00A02C71">
                      <w:pPr>
                        <w:pStyle w:val="Caption"/>
                        <w:jc w:val="center"/>
                        <w:rPr>
                          <w:noProof/>
                          <w:lang w:val="ar-SA"/>
                        </w:rPr>
                      </w:pPr>
                      <w:r>
                        <w:t xml:space="preserve">Samples @ epoch 5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71">
        <w:rPr>
          <w:rtl/>
        </w:rPr>
        <w:tab/>
      </w:r>
    </w:p>
    <w:p w14:paraId="2586838C" w14:textId="44B8687E" w:rsidR="007B5BF8" w:rsidRPr="007B5BF8" w:rsidRDefault="007B5BF8" w:rsidP="007B5BF8"/>
    <w:p w14:paraId="718D925F" w14:textId="5F35363A" w:rsidR="007B5BF8" w:rsidRPr="007B5BF8" w:rsidRDefault="007B5BF8" w:rsidP="007B5BF8"/>
    <w:p w14:paraId="176E48AF" w14:textId="7CE70D7B" w:rsidR="007B5BF8" w:rsidRPr="007B5BF8" w:rsidRDefault="007B5BF8" w:rsidP="007B5BF8"/>
    <w:p w14:paraId="46FD1275" w14:textId="75B9E632" w:rsidR="007B5BF8" w:rsidRPr="007B5BF8" w:rsidRDefault="007B5BF8" w:rsidP="007B5BF8"/>
    <w:p w14:paraId="77C1083E" w14:textId="43662AEF" w:rsidR="007B5BF8" w:rsidRPr="007B5BF8" w:rsidRDefault="007B5BF8" w:rsidP="007B5BF8"/>
    <w:p w14:paraId="4189E8C4" w14:textId="62B38E27" w:rsidR="007B5BF8" w:rsidRPr="007B5BF8" w:rsidRDefault="007B5BF8" w:rsidP="007B5BF8"/>
    <w:p w14:paraId="1D615E0A" w14:textId="3B616061" w:rsidR="007B5BF8" w:rsidRPr="007B5BF8" w:rsidRDefault="007B5BF8" w:rsidP="007B5BF8"/>
    <w:p w14:paraId="21BB2C4D" w14:textId="249F4F41" w:rsidR="007B5BF8" w:rsidRPr="007B5BF8" w:rsidRDefault="007B5BF8" w:rsidP="007B5BF8"/>
    <w:p w14:paraId="0EB03CD2" w14:textId="57752ECC" w:rsidR="007B5BF8" w:rsidRDefault="006F5811" w:rsidP="007B5BF8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dels for the discriminator and generator are saved to improve accuracy or to generate more pictures by using (‘</w:t>
      </w:r>
      <w:r w:rsidRPr="006F5811">
        <w:rPr>
          <w:rFonts w:asciiTheme="majorBidi" w:hAnsiTheme="majorBidi" w:cstheme="majorBidi"/>
          <w:sz w:val="24"/>
          <w:szCs w:val="24"/>
        </w:rPr>
        <w:t>Generator.ipynb</w:t>
      </w:r>
      <w:r>
        <w:rPr>
          <w:rFonts w:asciiTheme="majorBidi" w:hAnsiTheme="majorBidi" w:cstheme="majorBidi"/>
          <w:sz w:val="24"/>
          <w:szCs w:val="24"/>
        </w:rPr>
        <w:t>’).</w:t>
      </w:r>
    </w:p>
    <w:p w14:paraId="45912D7D" w14:textId="77C97D56" w:rsidR="00EC00AD" w:rsidRDefault="00EC00AD" w:rsidP="00EC00A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0 Generated pictures are in the folder (‘Generated’) which were </w:t>
      </w:r>
      <w:r w:rsidR="00D55F44">
        <w:rPr>
          <w:rFonts w:asciiTheme="majorBidi" w:hAnsiTheme="majorBidi" w:cstheme="majorBidi"/>
          <w:sz w:val="24"/>
          <w:szCs w:val="24"/>
        </w:rPr>
        <w:t>born using the model that was trained for 100 epoch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D80D144" w14:textId="2A849043" w:rsidR="006F5811" w:rsidRDefault="006F5811" w:rsidP="006F5811">
      <w:pPr>
        <w:bidi w:val="0"/>
        <w:rPr>
          <w:rFonts w:asciiTheme="majorBidi" w:hAnsiTheme="majorBidi" w:cstheme="majorBidi"/>
          <w:sz w:val="24"/>
          <w:szCs w:val="24"/>
        </w:rPr>
      </w:pPr>
    </w:p>
    <w:p w14:paraId="3A9F2F76" w14:textId="77777777" w:rsidR="006F5811" w:rsidRDefault="006F5811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0821C4D" w14:textId="3154AA9F" w:rsidR="006F5811" w:rsidRDefault="006F5811" w:rsidP="006F581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How to improve th</w:t>
      </w:r>
      <w:r w:rsidR="009672B3">
        <w:rPr>
          <w:rFonts w:asciiTheme="majorBidi" w:hAnsiTheme="majorBidi" w:cstheme="majorBidi"/>
          <w:sz w:val="40"/>
          <w:szCs w:val="40"/>
        </w:rPr>
        <w:t>is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9672B3">
        <w:rPr>
          <w:rFonts w:asciiTheme="majorBidi" w:hAnsiTheme="majorBidi" w:cstheme="majorBidi"/>
          <w:sz w:val="40"/>
          <w:szCs w:val="40"/>
        </w:rPr>
        <w:t>project</w:t>
      </w:r>
    </w:p>
    <w:p w14:paraId="256E39F1" w14:textId="05C07C3C" w:rsidR="006F5811" w:rsidRPr="006F5811" w:rsidRDefault="006F5811" w:rsidP="006F5811">
      <w:pPr>
        <w:pStyle w:val="ListParagraph"/>
        <w:bidi w:val="0"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A very important and annoying nitpick is that certain pictures that had a female head or a rare accessory weren’t generated due to their </w:t>
      </w:r>
      <w:r w:rsidR="009672B3">
        <w:rPr>
          <w:rFonts w:asciiTheme="majorBidi" w:hAnsiTheme="majorBidi" w:cstheme="majorBidi"/>
          <w:sz w:val="24"/>
          <w:szCs w:val="24"/>
        </w:rPr>
        <w:t>lack of presence</w:t>
      </w:r>
      <w:r>
        <w:rPr>
          <w:rFonts w:asciiTheme="majorBidi" w:hAnsiTheme="majorBidi" w:cstheme="majorBidi"/>
          <w:sz w:val="24"/>
          <w:szCs w:val="24"/>
        </w:rPr>
        <w:t xml:space="preserve"> in the dataset, </w:t>
      </w:r>
      <w:r w:rsidR="009672B3">
        <w:rPr>
          <w:rFonts w:asciiTheme="majorBidi" w:hAnsiTheme="majorBidi" w:cstheme="majorBidi"/>
          <w:sz w:val="24"/>
          <w:szCs w:val="24"/>
        </w:rPr>
        <w:t>this</w:t>
      </w:r>
      <w:r>
        <w:rPr>
          <w:rFonts w:asciiTheme="majorBidi" w:hAnsiTheme="majorBidi" w:cstheme="majorBidi"/>
          <w:sz w:val="24"/>
          <w:szCs w:val="24"/>
        </w:rPr>
        <w:t xml:space="preserve"> can be improved by tagging each picture with the gender and the accessory </w:t>
      </w:r>
      <w:r w:rsidR="006F6E4F">
        <w:rPr>
          <w:rFonts w:asciiTheme="majorBidi" w:hAnsiTheme="majorBidi" w:cstheme="majorBidi"/>
          <w:sz w:val="24"/>
          <w:szCs w:val="24"/>
        </w:rPr>
        <w:t xml:space="preserve">in it so that it can be inputted in the network so that the generator network </w:t>
      </w:r>
      <w:r w:rsidR="009672B3">
        <w:rPr>
          <w:rFonts w:asciiTheme="majorBidi" w:hAnsiTheme="majorBidi" w:cstheme="majorBidi"/>
          <w:sz w:val="24"/>
          <w:szCs w:val="24"/>
        </w:rPr>
        <w:t>can generate a picture based on inputting what gender or accessory that is wanted.</w:t>
      </w:r>
    </w:p>
    <w:sectPr w:rsidR="006F5811" w:rsidRPr="006F5811" w:rsidSect="004B4280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B8E5" w14:textId="77777777" w:rsidR="00CD50DB" w:rsidRDefault="00CD50DB" w:rsidP="00C71673">
      <w:pPr>
        <w:spacing w:after="0" w:line="240" w:lineRule="auto"/>
      </w:pPr>
      <w:r>
        <w:separator/>
      </w:r>
    </w:p>
  </w:endnote>
  <w:endnote w:type="continuationSeparator" w:id="0">
    <w:p w14:paraId="3F7B9A15" w14:textId="77777777" w:rsidR="00CD50DB" w:rsidRDefault="00CD50DB" w:rsidP="00C7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1226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85F79" w14:textId="3779068F" w:rsidR="00C71673" w:rsidRDefault="00C716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E0B89" w14:textId="77777777" w:rsidR="00C71673" w:rsidRDefault="00C7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E518" w14:textId="77777777" w:rsidR="00CD50DB" w:rsidRDefault="00CD50DB" w:rsidP="00C71673">
      <w:pPr>
        <w:spacing w:after="0" w:line="240" w:lineRule="auto"/>
      </w:pPr>
      <w:r>
        <w:separator/>
      </w:r>
    </w:p>
  </w:footnote>
  <w:footnote w:type="continuationSeparator" w:id="0">
    <w:p w14:paraId="75E43EA3" w14:textId="77777777" w:rsidR="00CD50DB" w:rsidRDefault="00CD50DB" w:rsidP="00C7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056" w14:textId="39119C29" w:rsidR="00C71673" w:rsidRDefault="00C71673">
    <w:pPr>
      <w:pStyle w:val="Header"/>
    </w:pPr>
    <w:r w:rsidRPr="00C71673">
      <w:ptab w:relativeTo="margin" w:alignment="center" w:leader="none"/>
    </w:r>
    <w:r w:rsidRPr="00C71673">
      <w:ptab w:relativeTo="margin" w:alignment="right" w:leader="none"/>
    </w:r>
    <w:r>
      <w:t>NFT Generator</w:t>
    </w:r>
  </w:p>
  <w:p w14:paraId="14E6B0AC" w14:textId="77777777" w:rsidR="00C71673" w:rsidRDefault="00C7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06D"/>
    <w:multiLevelType w:val="hybridMultilevel"/>
    <w:tmpl w:val="61381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9606E5"/>
    <w:multiLevelType w:val="hybridMultilevel"/>
    <w:tmpl w:val="3D262E40"/>
    <w:lvl w:ilvl="0" w:tplc="88B2B298">
      <w:start w:val="1"/>
      <w:numFmt w:val="decimal"/>
      <w:lvlText w:val="%1."/>
      <w:lvlJc w:val="left"/>
      <w:pPr>
        <w:ind w:left="90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6206"/>
    <w:multiLevelType w:val="hybridMultilevel"/>
    <w:tmpl w:val="D9D082E8"/>
    <w:lvl w:ilvl="0" w:tplc="88B2B298">
      <w:start w:val="1"/>
      <w:numFmt w:val="decimal"/>
      <w:lvlText w:val="%1."/>
      <w:lvlJc w:val="left"/>
      <w:pPr>
        <w:ind w:left="90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740" w:hanging="360"/>
      </w:pPr>
    </w:lvl>
    <w:lvl w:ilvl="2" w:tplc="0409001B" w:tentative="1">
      <w:start w:val="1"/>
      <w:numFmt w:val="lowerRoman"/>
      <w:lvlText w:val="%3."/>
      <w:lvlJc w:val="right"/>
      <w:pPr>
        <w:ind w:left="10460" w:hanging="180"/>
      </w:pPr>
    </w:lvl>
    <w:lvl w:ilvl="3" w:tplc="0409000F" w:tentative="1">
      <w:start w:val="1"/>
      <w:numFmt w:val="decimal"/>
      <w:lvlText w:val="%4."/>
      <w:lvlJc w:val="left"/>
      <w:pPr>
        <w:ind w:left="11180" w:hanging="360"/>
      </w:pPr>
    </w:lvl>
    <w:lvl w:ilvl="4" w:tplc="04090019" w:tentative="1">
      <w:start w:val="1"/>
      <w:numFmt w:val="lowerLetter"/>
      <w:lvlText w:val="%5."/>
      <w:lvlJc w:val="left"/>
      <w:pPr>
        <w:ind w:left="11900" w:hanging="360"/>
      </w:pPr>
    </w:lvl>
    <w:lvl w:ilvl="5" w:tplc="0409001B" w:tentative="1">
      <w:start w:val="1"/>
      <w:numFmt w:val="lowerRoman"/>
      <w:lvlText w:val="%6."/>
      <w:lvlJc w:val="right"/>
      <w:pPr>
        <w:ind w:left="12620" w:hanging="180"/>
      </w:pPr>
    </w:lvl>
    <w:lvl w:ilvl="6" w:tplc="0409000F" w:tentative="1">
      <w:start w:val="1"/>
      <w:numFmt w:val="decimal"/>
      <w:lvlText w:val="%7."/>
      <w:lvlJc w:val="left"/>
      <w:pPr>
        <w:ind w:left="13340" w:hanging="360"/>
      </w:pPr>
    </w:lvl>
    <w:lvl w:ilvl="7" w:tplc="04090019" w:tentative="1">
      <w:start w:val="1"/>
      <w:numFmt w:val="lowerLetter"/>
      <w:lvlText w:val="%8."/>
      <w:lvlJc w:val="left"/>
      <w:pPr>
        <w:ind w:left="14060" w:hanging="360"/>
      </w:pPr>
    </w:lvl>
    <w:lvl w:ilvl="8" w:tplc="0409001B" w:tentative="1">
      <w:start w:val="1"/>
      <w:numFmt w:val="lowerRoman"/>
      <w:lvlText w:val="%9."/>
      <w:lvlJc w:val="right"/>
      <w:pPr>
        <w:ind w:left="14780" w:hanging="180"/>
      </w:pPr>
    </w:lvl>
  </w:abstractNum>
  <w:abstractNum w:abstractNumId="3" w15:restartNumberingAfterBreak="0">
    <w:nsid w:val="74373449"/>
    <w:multiLevelType w:val="hybridMultilevel"/>
    <w:tmpl w:val="704CA3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5A89"/>
    <w:rsid w:val="002654F0"/>
    <w:rsid w:val="002D0A94"/>
    <w:rsid w:val="003A2FB1"/>
    <w:rsid w:val="004A5A89"/>
    <w:rsid w:val="004B4280"/>
    <w:rsid w:val="004C4607"/>
    <w:rsid w:val="005100FE"/>
    <w:rsid w:val="00562675"/>
    <w:rsid w:val="00573208"/>
    <w:rsid w:val="0057382D"/>
    <w:rsid w:val="005E4EA5"/>
    <w:rsid w:val="0066748C"/>
    <w:rsid w:val="006F5811"/>
    <w:rsid w:val="006F6E4F"/>
    <w:rsid w:val="0070024A"/>
    <w:rsid w:val="00750E6E"/>
    <w:rsid w:val="007512C2"/>
    <w:rsid w:val="00754F14"/>
    <w:rsid w:val="00771D3D"/>
    <w:rsid w:val="007A2689"/>
    <w:rsid w:val="007B4A55"/>
    <w:rsid w:val="007B5BF8"/>
    <w:rsid w:val="008B4B30"/>
    <w:rsid w:val="008D6EE4"/>
    <w:rsid w:val="008E38E7"/>
    <w:rsid w:val="009672B3"/>
    <w:rsid w:val="00A02C71"/>
    <w:rsid w:val="00A939B5"/>
    <w:rsid w:val="00BA43E5"/>
    <w:rsid w:val="00BB4CA5"/>
    <w:rsid w:val="00C041C7"/>
    <w:rsid w:val="00C71673"/>
    <w:rsid w:val="00CD50DB"/>
    <w:rsid w:val="00D55F44"/>
    <w:rsid w:val="00E0584D"/>
    <w:rsid w:val="00EC00AD"/>
    <w:rsid w:val="00F9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22C5"/>
  <w15:chartTrackingRefBased/>
  <w15:docId w15:val="{9A795758-F8D2-4B26-BA10-E9FE6100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73"/>
  </w:style>
  <w:style w:type="paragraph" w:styleId="Footer">
    <w:name w:val="footer"/>
    <w:basedOn w:val="Normal"/>
    <w:link w:val="FooterChar"/>
    <w:uiPriority w:val="99"/>
    <w:unhideWhenUsed/>
    <w:rsid w:val="00C716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73"/>
  </w:style>
  <w:style w:type="paragraph" w:styleId="ListParagraph">
    <w:name w:val="List Paragraph"/>
    <w:basedOn w:val="Normal"/>
    <w:uiPriority w:val="34"/>
    <w:qFormat/>
    <w:rsid w:val="008B4B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4C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ailed%20Attempts/First%20Try/generated_plot_epoch-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yberpunk/punk0057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D46CE-E69A-4E11-B91C-EE0234D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er Mardini</dc:creator>
  <cp:keywords/>
  <dc:description/>
  <cp:lastModifiedBy>Munzer Mardini</cp:lastModifiedBy>
  <cp:revision>15</cp:revision>
  <dcterms:created xsi:type="dcterms:W3CDTF">2021-12-25T15:01:00Z</dcterms:created>
  <dcterms:modified xsi:type="dcterms:W3CDTF">2021-12-28T15:11:00Z</dcterms:modified>
</cp:coreProperties>
</file>